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CB19" w14:textId="77777777" w:rsidR="002B4CED" w:rsidRDefault="002B4CED" w:rsidP="002B4CED">
      <w:pPr>
        <w:rPr>
          <w:rFonts w:ascii="Times New Roman" w:hAnsi="Times New Roman"/>
          <w:b/>
          <w:bCs/>
        </w:rPr>
      </w:pPr>
    </w:p>
    <w:p w14:paraId="4F62FB67" w14:textId="77777777" w:rsidR="002B4CED" w:rsidRPr="002B4CED" w:rsidRDefault="002B4CED" w:rsidP="002B4CED">
      <w:pPr>
        <w:tabs>
          <w:tab w:val="left" w:pos="277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DBFBF36" w14:textId="4DCD131C" w:rsidR="002B4CED" w:rsidRPr="002B4CED" w:rsidRDefault="002B4CED" w:rsidP="002B4CED">
      <w:pPr>
        <w:tabs>
          <w:tab w:val="left" w:pos="2778"/>
        </w:tabs>
        <w:rPr>
          <w:rFonts w:ascii="Times New Roman" w:hAnsi="Times New Roman"/>
        </w:rPr>
      </w:pPr>
    </w:p>
    <w:sectPr w:rsidR="002B4CED" w:rsidRPr="002B4CED" w:rsidSect="00294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25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A0D8" w14:textId="77777777" w:rsidR="00216438" w:rsidRDefault="00216438" w:rsidP="00B803CA">
      <w:pPr>
        <w:spacing w:after="0" w:line="240" w:lineRule="auto"/>
      </w:pPr>
      <w:r>
        <w:separator/>
      </w:r>
    </w:p>
  </w:endnote>
  <w:endnote w:type="continuationSeparator" w:id="0">
    <w:p w14:paraId="5487496D" w14:textId="77777777" w:rsidR="00216438" w:rsidRDefault="00216438" w:rsidP="00B8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2F05" w14:textId="77777777" w:rsidR="001404B6" w:rsidRDefault="001404B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8B22" w14:textId="6DC64B76" w:rsidR="00181E23" w:rsidRDefault="00904669" w:rsidP="00181E23">
    <w:pPr>
      <w:pStyle w:val="Altbilgi"/>
      <w:tabs>
        <w:tab w:val="clear" w:pos="4536"/>
        <w:tab w:val="clear" w:pos="9072"/>
      </w:tabs>
    </w:pPr>
    <w:r w:rsidRPr="00904669">
      <w:rPr>
        <w:rFonts w:ascii="Arial" w:hAnsi="Arial" w:cs="Arial"/>
        <w:sz w:val="18"/>
        <w:szCs w:val="18"/>
      </w:rPr>
      <w:t>Fr-Akademik-06</w:t>
    </w:r>
    <w:r w:rsidR="00181E23">
      <w:rPr>
        <w:rFonts w:ascii="Arial" w:hAnsi="Arial" w:cs="Arial"/>
        <w:sz w:val="18"/>
        <w:szCs w:val="18"/>
      </w:rPr>
      <w:tab/>
      <w:t>REV. NO:0</w:t>
    </w:r>
    <w:r w:rsidR="00C67E6E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2D6C" w14:textId="77777777" w:rsidR="001404B6" w:rsidRDefault="001404B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A35C" w14:textId="77777777" w:rsidR="00216438" w:rsidRDefault="00216438" w:rsidP="00B803CA">
      <w:pPr>
        <w:spacing w:after="0" w:line="240" w:lineRule="auto"/>
      </w:pPr>
      <w:r>
        <w:separator/>
      </w:r>
    </w:p>
  </w:footnote>
  <w:footnote w:type="continuationSeparator" w:id="0">
    <w:p w14:paraId="4CC11304" w14:textId="77777777" w:rsidR="00216438" w:rsidRDefault="00216438" w:rsidP="00B8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4FA6" w14:textId="77777777" w:rsidR="001404B6" w:rsidRDefault="001404B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602"/>
      <w:tblW w:w="10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7"/>
      <w:gridCol w:w="396"/>
      <w:gridCol w:w="396"/>
      <w:gridCol w:w="396"/>
      <w:gridCol w:w="396"/>
      <w:gridCol w:w="396"/>
      <w:gridCol w:w="396"/>
      <w:gridCol w:w="396"/>
      <w:gridCol w:w="396"/>
      <w:gridCol w:w="347"/>
      <w:gridCol w:w="49"/>
      <w:gridCol w:w="396"/>
      <w:gridCol w:w="396"/>
      <w:gridCol w:w="396"/>
      <w:gridCol w:w="396"/>
      <w:gridCol w:w="198"/>
      <w:gridCol w:w="198"/>
      <w:gridCol w:w="396"/>
      <w:gridCol w:w="396"/>
      <w:gridCol w:w="396"/>
      <w:gridCol w:w="396"/>
      <w:gridCol w:w="396"/>
      <w:gridCol w:w="396"/>
      <w:gridCol w:w="396"/>
      <w:gridCol w:w="396"/>
      <w:gridCol w:w="396"/>
      <w:gridCol w:w="396"/>
      <w:gridCol w:w="396"/>
    </w:tblGrid>
    <w:tr w:rsidR="0029498C" w:rsidRPr="00D214F5" w14:paraId="4F6D2284" w14:textId="77777777" w:rsidTr="0016275E">
      <w:trPr>
        <w:trHeight w:val="557"/>
      </w:trPr>
      <w:tc>
        <w:tcPr>
          <w:tcW w:w="1696" w:type="dxa"/>
          <w:vAlign w:val="center"/>
        </w:tcPr>
        <w:p w14:paraId="6E339B6A" w14:textId="77777777" w:rsidR="0029498C" w:rsidRPr="00D214F5" w:rsidRDefault="0029498C" w:rsidP="0029498C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 xml:space="preserve">TRÜ </w:t>
          </w:r>
        </w:p>
        <w:p w14:paraId="4CDE2B31" w14:textId="77777777" w:rsidR="0029498C" w:rsidRPr="00D214F5" w:rsidRDefault="0029498C" w:rsidP="0029498C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Beşikdüzü Meslek Yüksekokulu</w:t>
          </w:r>
        </w:p>
      </w:tc>
      <w:tc>
        <w:tcPr>
          <w:tcW w:w="9092" w:type="dxa"/>
          <w:gridSpan w:val="27"/>
          <w:vAlign w:val="center"/>
        </w:tcPr>
        <w:p w14:paraId="022BD00B" w14:textId="2E0B4EDA" w:rsidR="0029498C" w:rsidRPr="00D214F5" w:rsidRDefault="0029498C" w:rsidP="0029498C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20.. - 20..</w:t>
          </w:r>
          <w:r w:rsidR="00D075E1">
            <w:rPr>
              <w:rFonts w:ascii="Times New Roman" w:hAnsi="Times New Roman"/>
              <w:b/>
              <w:bCs/>
              <w:sz w:val="18"/>
              <w:szCs w:val="18"/>
            </w:rPr>
            <w:t xml:space="preserve"> ÖĞRETİM YILI </w:t>
          </w:r>
          <w:r w:rsidR="00D075E1" w:rsidRPr="00D214F5">
            <w:rPr>
              <w:rFonts w:ascii="Times New Roman" w:hAnsi="Times New Roman"/>
              <w:b/>
              <w:bCs/>
              <w:sz w:val="18"/>
              <w:szCs w:val="18"/>
            </w:rPr>
            <w:t xml:space="preserve">……… </w:t>
          </w: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YARIYILI ……… DERSİ ……… SINAVI</w:t>
          </w:r>
        </w:p>
        <w:p w14:paraId="65D8F648" w14:textId="77777777" w:rsidR="0029498C" w:rsidRPr="00D214F5" w:rsidRDefault="0029498C" w:rsidP="0029498C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SINAV KÂĞIDI FORMU</w:t>
          </w:r>
        </w:p>
      </w:tc>
    </w:tr>
    <w:tr w:rsidR="0029498C" w:rsidRPr="00D214F5" w14:paraId="38626976" w14:textId="77777777" w:rsidTr="0016275E">
      <w:tc>
        <w:tcPr>
          <w:tcW w:w="1696" w:type="dxa"/>
          <w:vAlign w:val="center"/>
        </w:tcPr>
        <w:p w14:paraId="28D20430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Numarası</w:t>
          </w:r>
        </w:p>
      </w:tc>
      <w:tc>
        <w:tcPr>
          <w:tcW w:w="2720" w:type="dxa"/>
          <w:gridSpan w:val="9"/>
          <w:vAlign w:val="center"/>
        </w:tcPr>
        <w:p w14:paraId="1BF75DF0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816" w:type="dxa"/>
          <w:gridSpan w:val="6"/>
          <w:vAlign w:val="center"/>
        </w:tcPr>
        <w:p w14:paraId="7BDB7203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Dersin Sorumlusu</w:t>
          </w:r>
        </w:p>
      </w:tc>
      <w:tc>
        <w:tcPr>
          <w:tcW w:w="2972" w:type="dxa"/>
          <w:gridSpan w:val="8"/>
          <w:vAlign w:val="center"/>
        </w:tcPr>
        <w:p w14:paraId="2CB1D547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4" w:type="dxa"/>
          <w:gridSpan w:val="4"/>
        </w:tcPr>
        <w:p w14:paraId="3D4FC5C2" w14:textId="77777777" w:rsidR="0029498C" w:rsidRPr="00D214F5" w:rsidRDefault="0029498C" w:rsidP="0029498C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Aldığı Puan</w:t>
          </w:r>
        </w:p>
      </w:tc>
    </w:tr>
    <w:tr w:rsidR="0029498C" w:rsidRPr="00D214F5" w14:paraId="71DD2C39" w14:textId="77777777" w:rsidTr="0016275E">
      <w:tc>
        <w:tcPr>
          <w:tcW w:w="1696" w:type="dxa"/>
          <w:vAlign w:val="center"/>
        </w:tcPr>
        <w:p w14:paraId="3274A05F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Adı Soyadı</w:t>
          </w:r>
        </w:p>
      </w:tc>
      <w:tc>
        <w:tcPr>
          <w:tcW w:w="2720" w:type="dxa"/>
          <w:gridSpan w:val="9"/>
          <w:vAlign w:val="center"/>
        </w:tcPr>
        <w:p w14:paraId="3F392172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816" w:type="dxa"/>
          <w:gridSpan w:val="6"/>
          <w:vAlign w:val="center"/>
        </w:tcPr>
        <w:p w14:paraId="0DC4F074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Sınav Tarihi/Saati</w:t>
          </w:r>
        </w:p>
      </w:tc>
      <w:tc>
        <w:tcPr>
          <w:tcW w:w="2972" w:type="dxa"/>
          <w:gridSpan w:val="8"/>
          <w:vAlign w:val="center"/>
        </w:tcPr>
        <w:p w14:paraId="5749440B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4" w:type="dxa"/>
          <w:gridSpan w:val="4"/>
          <w:vMerge w:val="restart"/>
        </w:tcPr>
        <w:p w14:paraId="30C432CA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29498C" w:rsidRPr="00D214F5" w14:paraId="02CFBA48" w14:textId="77777777" w:rsidTr="0016275E">
      <w:tc>
        <w:tcPr>
          <w:tcW w:w="1696" w:type="dxa"/>
          <w:vAlign w:val="center"/>
        </w:tcPr>
        <w:p w14:paraId="4CF6736D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 xml:space="preserve">Programı </w:t>
          </w:r>
        </w:p>
      </w:tc>
      <w:tc>
        <w:tcPr>
          <w:tcW w:w="2720" w:type="dxa"/>
          <w:gridSpan w:val="9"/>
          <w:vAlign w:val="center"/>
        </w:tcPr>
        <w:p w14:paraId="25B70C05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816" w:type="dxa"/>
          <w:gridSpan w:val="6"/>
          <w:vAlign w:val="center"/>
        </w:tcPr>
        <w:p w14:paraId="7A54D31C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Sınav Süresi</w:t>
          </w:r>
        </w:p>
      </w:tc>
      <w:tc>
        <w:tcPr>
          <w:tcW w:w="2972" w:type="dxa"/>
          <w:gridSpan w:val="8"/>
          <w:vAlign w:val="center"/>
        </w:tcPr>
        <w:p w14:paraId="2333DB53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4" w:type="dxa"/>
          <w:gridSpan w:val="4"/>
          <w:vMerge/>
        </w:tcPr>
        <w:p w14:paraId="1771C643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29498C" w:rsidRPr="00D214F5" w14:paraId="3FBEFBFE" w14:textId="77777777" w:rsidTr="0016275E">
      <w:tc>
        <w:tcPr>
          <w:tcW w:w="1696" w:type="dxa"/>
          <w:vAlign w:val="center"/>
        </w:tcPr>
        <w:p w14:paraId="762A09A2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Sınıfı</w:t>
          </w:r>
        </w:p>
      </w:tc>
      <w:tc>
        <w:tcPr>
          <w:tcW w:w="2720" w:type="dxa"/>
          <w:gridSpan w:val="9"/>
          <w:vAlign w:val="center"/>
        </w:tcPr>
        <w:p w14:paraId="45C095DF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816" w:type="dxa"/>
          <w:gridSpan w:val="6"/>
          <w:vAlign w:val="center"/>
        </w:tcPr>
        <w:p w14:paraId="08426CE6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Grubu</w:t>
          </w:r>
        </w:p>
      </w:tc>
      <w:tc>
        <w:tcPr>
          <w:tcW w:w="2972" w:type="dxa"/>
          <w:gridSpan w:val="8"/>
          <w:vAlign w:val="center"/>
        </w:tcPr>
        <w:p w14:paraId="775861B5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4" w:type="dxa"/>
          <w:gridSpan w:val="4"/>
          <w:vMerge/>
        </w:tcPr>
        <w:p w14:paraId="14A958C3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29498C" w:rsidRPr="00D214F5" w14:paraId="7233246D" w14:textId="77777777" w:rsidTr="0016275E">
      <w:tc>
        <w:tcPr>
          <w:tcW w:w="1696" w:type="dxa"/>
          <w:vAlign w:val="center"/>
        </w:tcPr>
        <w:p w14:paraId="1CD6203C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Açıklama</w:t>
          </w:r>
        </w:p>
      </w:tc>
      <w:tc>
        <w:tcPr>
          <w:tcW w:w="7508" w:type="dxa"/>
          <w:gridSpan w:val="23"/>
          <w:vAlign w:val="center"/>
        </w:tcPr>
        <w:p w14:paraId="5D9F52EB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84" w:type="dxa"/>
          <w:gridSpan w:val="4"/>
          <w:vMerge/>
        </w:tcPr>
        <w:p w14:paraId="443CF942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29498C" w:rsidRPr="00D214F5" w14:paraId="01A2FD98" w14:textId="77777777" w:rsidTr="0016275E">
      <w:tc>
        <w:tcPr>
          <w:tcW w:w="1696" w:type="dxa"/>
          <w:vAlign w:val="center"/>
        </w:tcPr>
        <w:p w14:paraId="2F09666E" w14:textId="77777777" w:rsidR="0029498C" w:rsidRPr="00D214F5" w:rsidRDefault="0029498C" w:rsidP="0029498C">
          <w:pPr>
            <w:pStyle w:val="stbilgi"/>
            <w:jc w:val="right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bCs/>
              <w:sz w:val="18"/>
              <w:szCs w:val="18"/>
            </w:rPr>
            <w:t>Soru</w:t>
          </w:r>
        </w:p>
      </w:tc>
      <w:tc>
        <w:tcPr>
          <w:tcW w:w="306" w:type="dxa"/>
          <w:vAlign w:val="center"/>
        </w:tcPr>
        <w:p w14:paraId="16AB551E" w14:textId="5B406EAB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vAlign w:val="center"/>
        </w:tcPr>
        <w:p w14:paraId="45ED1A7E" w14:textId="51E27235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2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vAlign w:val="center"/>
        </w:tcPr>
        <w:p w14:paraId="341E2F43" w14:textId="77443E28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3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vAlign w:val="center"/>
        </w:tcPr>
        <w:p w14:paraId="0507EEDE" w14:textId="10117BBF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4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vAlign w:val="center"/>
        </w:tcPr>
        <w:p w14:paraId="1C635FBE" w14:textId="09C50191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5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vAlign w:val="center"/>
        </w:tcPr>
        <w:p w14:paraId="2B5CAC21" w14:textId="65D9CD79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6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vAlign w:val="center"/>
        </w:tcPr>
        <w:p w14:paraId="1D4438FE" w14:textId="6FAC84D4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7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vAlign w:val="center"/>
        </w:tcPr>
        <w:p w14:paraId="5D4B3B4B" w14:textId="4870AC1B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8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06" w:type="dxa"/>
          <w:gridSpan w:val="2"/>
          <w:vAlign w:val="center"/>
        </w:tcPr>
        <w:p w14:paraId="2A2E8FFA" w14:textId="258761A6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9</w:t>
          </w:r>
          <w:r w:rsidR="00BE5074" w:rsidRPr="00BE507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396" w:type="dxa"/>
          <w:vAlign w:val="center"/>
        </w:tcPr>
        <w:p w14:paraId="57563A98" w14:textId="5911C635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0</w:t>
          </w:r>
        </w:p>
      </w:tc>
      <w:tc>
        <w:tcPr>
          <w:tcW w:w="396" w:type="dxa"/>
          <w:vAlign w:val="center"/>
        </w:tcPr>
        <w:p w14:paraId="2212ABB8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1</w:t>
          </w:r>
        </w:p>
      </w:tc>
      <w:tc>
        <w:tcPr>
          <w:tcW w:w="396" w:type="dxa"/>
          <w:vAlign w:val="center"/>
        </w:tcPr>
        <w:p w14:paraId="415264CC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2</w:t>
          </w:r>
        </w:p>
      </w:tc>
      <w:tc>
        <w:tcPr>
          <w:tcW w:w="396" w:type="dxa"/>
          <w:vAlign w:val="center"/>
        </w:tcPr>
        <w:p w14:paraId="10F1AD5F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3</w:t>
          </w:r>
        </w:p>
      </w:tc>
      <w:tc>
        <w:tcPr>
          <w:tcW w:w="396" w:type="dxa"/>
          <w:gridSpan w:val="2"/>
          <w:vAlign w:val="center"/>
        </w:tcPr>
        <w:p w14:paraId="2294BF06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4</w:t>
          </w:r>
        </w:p>
      </w:tc>
      <w:tc>
        <w:tcPr>
          <w:tcW w:w="396" w:type="dxa"/>
          <w:vAlign w:val="center"/>
        </w:tcPr>
        <w:p w14:paraId="3F7114C8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5</w:t>
          </w:r>
        </w:p>
      </w:tc>
      <w:tc>
        <w:tcPr>
          <w:tcW w:w="396" w:type="dxa"/>
          <w:vAlign w:val="center"/>
        </w:tcPr>
        <w:p w14:paraId="7037210F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6</w:t>
          </w:r>
        </w:p>
      </w:tc>
      <w:tc>
        <w:tcPr>
          <w:tcW w:w="396" w:type="dxa"/>
          <w:vAlign w:val="center"/>
        </w:tcPr>
        <w:p w14:paraId="0DFC2594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7</w:t>
          </w:r>
        </w:p>
      </w:tc>
      <w:tc>
        <w:tcPr>
          <w:tcW w:w="396" w:type="dxa"/>
          <w:vAlign w:val="center"/>
        </w:tcPr>
        <w:p w14:paraId="1D3A4C40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8</w:t>
          </w:r>
        </w:p>
      </w:tc>
      <w:tc>
        <w:tcPr>
          <w:tcW w:w="396" w:type="dxa"/>
          <w:vAlign w:val="center"/>
        </w:tcPr>
        <w:p w14:paraId="608BF08A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19</w:t>
          </w:r>
        </w:p>
      </w:tc>
      <w:tc>
        <w:tcPr>
          <w:tcW w:w="396" w:type="dxa"/>
          <w:vAlign w:val="center"/>
        </w:tcPr>
        <w:p w14:paraId="7397CE4C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D214F5">
            <w:rPr>
              <w:rFonts w:ascii="Times New Roman" w:hAnsi="Times New Roman"/>
              <w:b/>
              <w:sz w:val="18"/>
              <w:szCs w:val="18"/>
            </w:rPr>
            <w:t>20</w:t>
          </w:r>
        </w:p>
      </w:tc>
      <w:tc>
        <w:tcPr>
          <w:tcW w:w="398" w:type="dxa"/>
        </w:tcPr>
        <w:p w14:paraId="21D23698" w14:textId="77777777" w:rsidR="0029498C" w:rsidRPr="00156577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56577">
            <w:rPr>
              <w:rFonts w:ascii="Times New Roman" w:hAnsi="Times New Roman"/>
              <w:b/>
              <w:bCs/>
              <w:sz w:val="18"/>
              <w:szCs w:val="18"/>
            </w:rPr>
            <w:t>21</w:t>
          </w:r>
        </w:p>
      </w:tc>
      <w:tc>
        <w:tcPr>
          <w:tcW w:w="396" w:type="dxa"/>
        </w:tcPr>
        <w:p w14:paraId="188517CC" w14:textId="77777777" w:rsidR="0029498C" w:rsidRPr="00156577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56577">
            <w:rPr>
              <w:rFonts w:ascii="Times New Roman" w:hAnsi="Times New Roman"/>
              <w:b/>
              <w:bCs/>
              <w:sz w:val="18"/>
              <w:szCs w:val="18"/>
            </w:rPr>
            <w:t>22</w:t>
          </w:r>
        </w:p>
      </w:tc>
      <w:tc>
        <w:tcPr>
          <w:tcW w:w="396" w:type="dxa"/>
        </w:tcPr>
        <w:p w14:paraId="44EEB7E3" w14:textId="77777777" w:rsidR="0029498C" w:rsidRPr="00156577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56577">
            <w:rPr>
              <w:rFonts w:ascii="Times New Roman" w:hAnsi="Times New Roman"/>
              <w:b/>
              <w:bCs/>
              <w:sz w:val="18"/>
              <w:szCs w:val="18"/>
            </w:rPr>
            <w:t>23</w:t>
          </w:r>
        </w:p>
      </w:tc>
      <w:tc>
        <w:tcPr>
          <w:tcW w:w="396" w:type="dxa"/>
        </w:tcPr>
        <w:p w14:paraId="151163F2" w14:textId="77777777" w:rsidR="0029498C" w:rsidRPr="00156577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56577">
            <w:rPr>
              <w:rFonts w:ascii="Times New Roman" w:hAnsi="Times New Roman"/>
              <w:b/>
              <w:bCs/>
              <w:sz w:val="18"/>
              <w:szCs w:val="18"/>
            </w:rPr>
            <w:t>24</w:t>
          </w:r>
        </w:p>
      </w:tc>
      <w:tc>
        <w:tcPr>
          <w:tcW w:w="396" w:type="dxa"/>
        </w:tcPr>
        <w:p w14:paraId="573404A4" w14:textId="77777777" w:rsidR="0029498C" w:rsidRPr="00156577" w:rsidRDefault="0029498C" w:rsidP="0029498C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56577">
            <w:rPr>
              <w:rFonts w:ascii="Times New Roman" w:hAnsi="Times New Roman"/>
              <w:b/>
              <w:bCs/>
              <w:sz w:val="18"/>
              <w:szCs w:val="18"/>
            </w:rPr>
            <w:t>25</w:t>
          </w:r>
        </w:p>
      </w:tc>
    </w:tr>
    <w:tr w:rsidR="0029498C" w:rsidRPr="00D214F5" w14:paraId="22F3B95A" w14:textId="77777777" w:rsidTr="0016275E">
      <w:tc>
        <w:tcPr>
          <w:tcW w:w="1696" w:type="dxa"/>
          <w:vAlign w:val="center"/>
        </w:tcPr>
        <w:p w14:paraId="64E766EA" w14:textId="5EAD2E2E" w:rsidR="0029498C" w:rsidRPr="00D214F5" w:rsidRDefault="00EC7ECA" w:rsidP="0029498C">
          <w:pPr>
            <w:pStyle w:val="stbilgi"/>
            <w:jc w:val="right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Öğrenme</w:t>
          </w:r>
          <w:r w:rsidR="0029498C" w:rsidRPr="00D214F5">
            <w:rPr>
              <w:rFonts w:ascii="Times New Roman" w:hAnsi="Times New Roman"/>
              <w:b/>
              <w:bCs/>
              <w:sz w:val="18"/>
              <w:szCs w:val="18"/>
            </w:rPr>
            <w:t xml:space="preserve"> Çıktı</w:t>
          </w:r>
          <w:r w:rsidR="0029498C">
            <w:rPr>
              <w:rFonts w:ascii="Times New Roman" w:hAnsi="Times New Roman"/>
              <w:b/>
              <w:bCs/>
              <w:sz w:val="18"/>
              <w:szCs w:val="18"/>
            </w:rPr>
            <w:t>sı</w:t>
          </w:r>
        </w:p>
      </w:tc>
      <w:tc>
        <w:tcPr>
          <w:tcW w:w="306" w:type="dxa"/>
          <w:vAlign w:val="center"/>
        </w:tcPr>
        <w:p w14:paraId="1C640FC7" w14:textId="4F493DD2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vAlign w:val="center"/>
        </w:tcPr>
        <w:p w14:paraId="45BE1265" w14:textId="5FB41764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vAlign w:val="center"/>
        </w:tcPr>
        <w:p w14:paraId="27D48303" w14:textId="7067F878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vAlign w:val="center"/>
        </w:tcPr>
        <w:p w14:paraId="1EB2C729" w14:textId="5CC0ED99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vAlign w:val="center"/>
        </w:tcPr>
        <w:p w14:paraId="4B8F24CB" w14:textId="2A5A1413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vAlign w:val="center"/>
        </w:tcPr>
        <w:p w14:paraId="4D8362BA" w14:textId="29C94B4A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vAlign w:val="center"/>
        </w:tcPr>
        <w:p w14:paraId="446F5163" w14:textId="10C32759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vAlign w:val="center"/>
        </w:tcPr>
        <w:p w14:paraId="7D92184E" w14:textId="27C37744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06" w:type="dxa"/>
          <w:gridSpan w:val="2"/>
          <w:vAlign w:val="center"/>
        </w:tcPr>
        <w:p w14:paraId="68BB6444" w14:textId="224E0FDE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78026F53" w14:textId="111D7CE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1075AF34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0DCF0EAC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5B72997A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gridSpan w:val="2"/>
          <w:vAlign w:val="center"/>
        </w:tcPr>
        <w:p w14:paraId="5676B19D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2288BB23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72800527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3452A866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62131503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111A0AA1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2F16839A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398" w:type="dxa"/>
          <w:vAlign w:val="center"/>
        </w:tcPr>
        <w:p w14:paraId="0DC37EDE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1FE6CEE9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96" w:type="dxa"/>
          <w:vAlign w:val="center"/>
        </w:tcPr>
        <w:p w14:paraId="749C8653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96" w:type="dxa"/>
        </w:tcPr>
        <w:p w14:paraId="33DA1B82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96" w:type="dxa"/>
        </w:tcPr>
        <w:p w14:paraId="515E1FB8" w14:textId="77777777" w:rsidR="0029498C" w:rsidRPr="00D214F5" w:rsidRDefault="0029498C" w:rsidP="0029498C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25EE5F66" w14:textId="77777777" w:rsidR="0085073B" w:rsidRDefault="0085073B" w:rsidP="00CE631F">
    <w:pPr>
      <w:spacing w:after="0" w:line="240" w:lineRule="auto"/>
      <w:jc w:val="center"/>
      <w:rPr>
        <w:rFonts w:ascii="Times New Roman" w:hAnsi="Times New Roman"/>
        <w:b/>
        <w:bCs/>
      </w:rPr>
    </w:pPr>
  </w:p>
  <w:p w14:paraId="3F354A27" w14:textId="4A89DCF4" w:rsidR="00CE631F" w:rsidRDefault="00CE631F" w:rsidP="00CE631F">
    <w:pPr>
      <w:spacing w:after="0" w:line="240" w:lineRule="auto"/>
      <w:jc w:val="center"/>
      <w:rPr>
        <w:rFonts w:ascii="Times New Roman" w:hAnsi="Times New Roman"/>
        <w:b/>
        <w:bCs/>
      </w:rPr>
    </w:pPr>
    <w:r w:rsidRPr="00D214F5">
      <w:rPr>
        <w:rFonts w:ascii="Times New Roman" w:hAnsi="Times New Roman"/>
        <w:b/>
        <w:bCs/>
      </w:rPr>
      <w:t>SORU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6C1B" w14:textId="77777777" w:rsidR="001404B6" w:rsidRDefault="001404B6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270"/>
    <w:multiLevelType w:val="hybridMultilevel"/>
    <w:tmpl w:val="74C6747A"/>
    <w:lvl w:ilvl="0" w:tplc="F9BE792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255"/>
    <w:multiLevelType w:val="hybridMultilevel"/>
    <w:tmpl w:val="1BC6BD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09F"/>
    <w:multiLevelType w:val="hybridMultilevel"/>
    <w:tmpl w:val="0504D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D4D"/>
    <w:multiLevelType w:val="hybridMultilevel"/>
    <w:tmpl w:val="74C6747A"/>
    <w:lvl w:ilvl="0" w:tplc="F9BE792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2D3"/>
    <w:multiLevelType w:val="hybridMultilevel"/>
    <w:tmpl w:val="34D6834E"/>
    <w:lvl w:ilvl="0" w:tplc="283625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236472">
    <w:abstractNumId w:val="3"/>
  </w:num>
  <w:num w:numId="2" w16cid:durableId="1824395917">
    <w:abstractNumId w:val="0"/>
  </w:num>
  <w:num w:numId="3" w16cid:durableId="1978531848">
    <w:abstractNumId w:val="4"/>
  </w:num>
  <w:num w:numId="4" w16cid:durableId="1904830771">
    <w:abstractNumId w:val="2"/>
  </w:num>
  <w:num w:numId="5" w16cid:durableId="81175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CA"/>
    <w:rsid w:val="00005ED0"/>
    <w:rsid w:val="00026071"/>
    <w:rsid w:val="00027F64"/>
    <w:rsid w:val="0007749F"/>
    <w:rsid w:val="000967DB"/>
    <w:rsid w:val="000B024B"/>
    <w:rsid w:val="000D2935"/>
    <w:rsid w:val="000F2940"/>
    <w:rsid w:val="000F3110"/>
    <w:rsid w:val="00100FAB"/>
    <w:rsid w:val="00133E8E"/>
    <w:rsid w:val="001404B6"/>
    <w:rsid w:val="00147DA5"/>
    <w:rsid w:val="001516E8"/>
    <w:rsid w:val="00156577"/>
    <w:rsid w:val="00160B47"/>
    <w:rsid w:val="0018084A"/>
    <w:rsid w:val="00181E23"/>
    <w:rsid w:val="00194256"/>
    <w:rsid w:val="001F0F8F"/>
    <w:rsid w:val="00204AAD"/>
    <w:rsid w:val="00212FDE"/>
    <w:rsid w:val="00216438"/>
    <w:rsid w:val="002213DE"/>
    <w:rsid w:val="00232AEC"/>
    <w:rsid w:val="00242FA4"/>
    <w:rsid w:val="00243EED"/>
    <w:rsid w:val="00245011"/>
    <w:rsid w:val="00247E46"/>
    <w:rsid w:val="00266816"/>
    <w:rsid w:val="00275173"/>
    <w:rsid w:val="002943B2"/>
    <w:rsid w:val="0029498C"/>
    <w:rsid w:val="002A2E56"/>
    <w:rsid w:val="002A348D"/>
    <w:rsid w:val="002B4CED"/>
    <w:rsid w:val="002D0188"/>
    <w:rsid w:val="002E236D"/>
    <w:rsid w:val="002F2F34"/>
    <w:rsid w:val="00302FBD"/>
    <w:rsid w:val="00305178"/>
    <w:rsid w:val="00315AA7"/>
    <w:rsid w:val="003409A9"/>
    <w:rsid w:val="00393D44"/>
    <w:rsid w:val="003A5456"/>
    <w:rsid w:val="003B7110"/>
    <w:rsid w:val="003F14B1"/>
    <w:rsid w:val="003F5F8E"/>
    <w:rsid w:val="003F6E1B"/>
    <w:rsid w:val="00406F8B"/>
    <w:rsid w:val="00427155"/>
    <w:rsid w:val="00436885"/>
    <w:rsid w:val="004432B6"/>
    <w:rsid w:val="0044493F"/>
    <w:rsid w:val="004606C4"/>
    <w:rsid w:val="004925E8"/>
    <w:rsid w:val="0049728E"/>
    <w:rsid w:val="00497B33"/>
    <w:rsid w:val="004C7952"/>
    <w:rsid w:val="004F077D"/>
    <w:rsid w:val="004F5393"/>
    <w:rsid w:val="004F61A8"/>
    <w:rsid w:val="00501AE9"/>
    <w:rsid w:val="005038BD"/>
    <w:rsid w:val="0051650E"/>
    <w:rsid w:val="005172C9"/>
    <w:rsid w:val="00534920"/>
    <w:rsid w:val="005432AB"/>
    <w:rsid w:val="00582D99"/>
    <w:rsid w:val="00591AC9"/>
    <w:rsid w:val="00592D63"/>
    <w:rsid w:val="005A1867"/>
    <w:rsid w:val="005C2338"/>
    <w:rsid w:val="006073D6"/>
    <w:rsid w:val="00610463"/>
    <w:rsid w:val="0061124C"/>
    <w:rsid w:val="00611A65"/>
    <w:rsid w:val="00630888"/>
    <w:rsid w:val="0065179D"/>
    <w:rsid w:val="00672439"/>
    <w:rsid w:val="00675A13"/>
    <w:rsid w:val="00692844"/>
    <w:rsid w:val="006E3C96"/>
    <w:rsid w:val="006F1F70"/>
    <w:rsid w:val="006F3D56"/>
    <w:rsid w:val="006F65C5"/>
    <w:rsid w:val="00713A20"/>
    <w:rsid w:val="00713F77"/>
    <w:rsid w:val="00725A28"/>
    <w:rsid w:val="0074316B"/>
    <w:rsid w:val="00756FC8"/>
    <w:rsid w:val="007663F0"/>
    <w:rsid w:val="00787DE8"/>
    <w:rsid w:val="00794B35"/>
    <w:rsid w:val="00795037"/>
    <w:rsid w:val="00795527"/>
    <w:rsid w:val="00797BC6"/>
    <w:rsid w:val="007A52B3"/>
    <w:rsid w:val="007C7F81"/>
    <w:rsid w:val="007F2EEB"/>
    <w:rsid w:val="0080120D"/>
    <w:rsid w:val="0080501F"/>
    <w:rsid w:val="008069DA"/>
    <w:rsid w:val="00823226"/>
    <w:rsid w:val="00824F6C"/>
    <w:rsid w:val="00831D6B"/>
    <w:rsid w:val="00834496"/>
    <w:rsid w:val="00835E30"/>
    <w:rsid w:val="0085073B"/>
    <w:rsid w:val="008525AA"/>
    <w:rsid w:val="00872901"/>
    <w:rsid w:val="00874F4C"/>
    <w:rsid w:val="00875616"/>
    <w:rsid w:val="0088437A"/>
    <w:rsid w:val="00886C4C"/>
    <w:rsid w:val="00891F5A"/>
    <w:rsid w:val="008B4EC2"/>
    <w:rsid w:val="008D32F3"/>
    <w:rsid w:val="008E65B7"/>
    <w:rsid w:val="009023C3"/>
    <w:rsid w:val="00904669"/>
    <w:rsid w:val="009141D0"/>
    <w:rsid w:val="0092010C"/>
    <w:rsid w:val="0092471C"/>
    <w:rsid w:val="00932406"/>
    <w:rsid w:val="00940F26"/>
    <w:rsid w:val="00943D57"/>
    <w:rsid w:val="00961284"/>
    <w:rsid w:val="009613C1"/>
    <w:rsid w:val="009711F0"/>
    <w:rsid w:val="0098212A"/>
    <w:rsid w:val="00982D3B"/>
    <w:rsid w:val="00984137"/>
    <w:rsid w:val="00992BBD"/>
    <w:rsid w:val="00994DE8"/>
    <w:rsid w:val="00997DCA"/>
    <w:rsid w:val="009A6871"/>
    <w:rsid w:val="009B63CC"/>
    <w:rsid w:val="009F2CD2"/>
    <w:rsid w:val="009F5A68"/>
    <w:rsid w:val="00A124AD"/>
    <w:rsid w:val="00A251AE"/>
    <w:rsid w:val="00A309DA"/>
    <w:rsid w:val="00A4799F"/>
    <w:rsid w:val="00A512E3"/>
    <w:rsid w:val="00A701DB"/>
    <w:rsid w:val="00A7044D"/>
    <w:rsid w:val="00A71DE3"/>
    <w:rsid w:val="00A80935"/>
    <w:rsid w:val="00AB0882"/>
    <w:rsid w:val="00AB1313"/>
    <w:rsid w:val="00AE3607"/>
    <w:rsid w:val="00AE657A"/>
    <w:rsid w:val="00AF1C4B"/>
    <w:rsid w:val="00AF256E"/>
    <w:rsid w:val="00B04BAC"/>
    <w:rsid w:val="00B05A32"/>
    <w:rsid w:val="00B11BF4"/>
    <w:rsid w:val="00B13B01"/>
    <w:rsid w:val="00B15DDE"/>
    <w:rsid w:val="00B17EEC"/>
    <w:rsid w:val="00B2180C"/>
    <w:rsid w:val="00B22DA8"/>
    <w:rsid w:val="00B35B95"/>
    <w:rsid w:val="00B36E07"/>
    <w:rsid w:val="00B47100"/>
    <w:rsid w:val="00B47E84"/>
    <w:rsid w:val="00B50E50"/>
    <w:rsid w:val="00B74BBC"/>
    <w:rsid w:val="00B803CA"/>
    <w:rsid w:val="00B96730"/>
    <w:rsid w:val="00BB5215"/>
    <w:rsid w:val="00BE22A4"/>
    <w:rsid w:val="00BE5074"/>
    <w:rsid w:val="00BF3A05"/>
    <w:rsid w:val="00C100A2"/>
    <w:rsid w:val="00C34EEA"/>
    <w:rsid w:val="00C67E6E"/>
    <w:rsid w:val="00C73C29"/>
    <w:rsid w:val="00CA0A7E"/>
    <w:rsid w:val="00CA4274"/>
    <w:rsid w:val="00CB370C"/>
    <w:rsid w:val="00CB71D8"/>
    <w:rsid w:val="00CC3313"/>
    <w:rsid w:val="00CC5864"/>
    <w:rsid w:val="00CC68CE"/>
    <w:rsid w:val="00CD5479"/>
    <w:rsid w:val="00CD6D3B"/>
    <w:rsid w:val="00CD7646"/>
    <w:rsid w:val="00CE631F"/>
    <w:rsid w:val="00CE6438"/>
    <w:rsid w:val="00D07014"/>
    <w:rsid w:val="00D075E1"/>
    <w:rsid w:val="00D214F5"/>
    <w:rsid w:val="00D35283"/>
    <w:rsid w:val="00D40273"/>
    <w:rsid w:val="00D44332"/>
    <w:rsid w:val="00D76ABB"/>
    <w:rsid w:val="00D8264D"/>
    <w:rsid w:val="00D91AB5"/>
    <w:rsid w:val="00DA2215"/>
    <w:rsid w:val="00DB0BCC"/>
    <w:rsid w:val="00DF4DEC"/>
    <w:rsid w:val="00E01127"/>
    <w:rsid w:val="00E0349A"/>
    <w:rsid w:val="00E1012D"/>
    <w:rsid w:val="00E20155"/>
    <w:rsid w:val="00E21AEA"/>
    <w:rsid w:val="00E340D8"/>
    <w:rsid w:val="00E3637C"/>
    <w:rsid w:val="00E5449C"/>
    <w:rsid w:val="00E936E0"/>
    <w:rsid w:val="00EA5B47"/>
    <w:rsid w:val="00EA6FA6"/>
    <w:rsid w:val="00EB5D25"/>
    <w:rsid w:val="00EC7C72"/>
    <w:rsid w:val="00EC7ECA"/>
    <w:rsid w:val="00ED2454"/>
    <w:rsid w:val="00EE7B70"/>
    <w:rsid w:val="00EF4745"/>
    <w:rsid w:val="00F436BD"/>
    <w:rsid w:val="00F63DBD"/>
    <w:rsid w:val="00F65EB8"/>
    <w:rsid w:val="00F82BFF"/>
    <w:rsid w:val="00F85CB0"/>
    <w:rsid w:val="00F90987"/>
    <w:rsid w:val="00F93124"/>
    <w:rsid w:val="00FC5E49"/>
    <w:rsid w:val="00FC73F0"/>
    <w:rsid w:val="00FE283C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BE63"/>
  <w15:chartTrackingRefBased/>
  <w15:docId w15:val="{C520F10E-F19B-484F-9D7A-8A7DFD6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75A13"/>
    <w:pPr>
      <w:keepNext/>
      <w:keepLines/>
      <w:spacing w:after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5A13"/>
    <w:pPr>
      <w:keepNext/>
      <w:keepLines/>
      <w:spacing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5A13"/>
    <w:pPr>
      <w:keepNext/>
      <w:keepLines/>
      <w:spacing w:after="0"/>
      <w:ind w:left="454"/>
      <w:jc w:val="both"/>
      <w:outlineLvl w:val="2"/>
    </w:pPr>
    <w:rPr>
      <w:rFonts w:ascii="Times New Roman" w:hAnsi="Times New Roman"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75A1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rsid w:val="00675A1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675A13"/>
    <w:rPr>
      <w:rFonts w:ascii="Times New Roman" w:eastAsia="Times New Roman" w:hAnsi="Times New Roman" w:cs="Times New Roman"/>
      <w:bCs/>
      <w:sz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03CA"/>
  </w:style>
  <w:style w:type="paragraph" w:customStyle="1" w:styleId="Altbilgi">
    <w:name w:val="Altbilgi"/>
    <w:basedOn w:val="Normal"/>
    <w:link w:val="AltbilgiChar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03CA"/>
  </w:style>
  <w:style w:type="character" w:styleId="YerTutucuMetni">
    <w:name w:val="Placeholder Text"/>
    <w:uiPriority w:val="99"/>
    <w:semiHidden/>
    <w:rsid w:val="00B803C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803C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32AB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9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8413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9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84137"/>
    <w:rPr>
      <w:sz w:val="22"/>
      <w:szCs w:val="22"/>
    </w:rPr>
  </w:style>
  <w:style w:type="table" w:styleId="TabloKlavuzu">
    <w:name w:val="Table Grid"/>
    <w:basedOn w:val="NormalTablo"/>
    <w:uiPriority w:val="59"/>
    <w:rsid w:val="00B3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F6CC-A2C5-412C-969A-B44563E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un</dc:creator>
  <cp:keywords/>
  <cp:lastModifiedBy>C. Yunus ÖZKURT</cp:lastModifiedBy>
  <cp:revision>31</cp:revision>
  <dcterms:created xsi:type="dcterms:W3CDTF">2021-04-18T14:31:00Z</dcterms:created>
  <dcterms:modified xsi:type="dcterms:W3CDTF">2025-05-01T20:08:00Z</dcterms:modified>
</cp:coreProperties>
</file>